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AC30" w14:textId="77777777" w:rsidR="000D7418" w:rsidRPr="005A72E5" w:rsidRDefault="000D7418" w:rsidP="000D7418">
      <w:pPr>
        <w:pStyle w:val="a"/>
        <w:spacing w:line="360" w:lineRule="auto"/>
        <w:ind w:right="0"/>
        <w:contextualSpacing/>
      </w:pPr>
      <w:bookmarkStart w:id="0" w:name="_Toc180167000"/>
      <w:r w:rsidRPr="005A72E5">
        <w:t>Анализ предметной области и постановка задачи</w:t>
      </w:r>
      <w:bookmarkEnd w:id="0"/>
    </w:p>
    <w:p w14:paraId="53168AB9" w14:textId="77777777" w:rsidR="000D7418" w:rsidRDefault="000D7418" w:rsidP="000D7418">
      <w:pPr>
        <w:pStyle w:val="a0"/>
      </w:pPr>
      <w:bookmarkStart w:id="1" w:name="_Toc180167001"/>
      <w:r w:rsidRPr="005A72E5">
        <w:t>Анализ предметной области</w:t>
      </w:r>
      <w:bookmarkEnd w:id="1"/>
    </w:p>
    <w:p w14:paraId="346780DF" w14:textId="0688EB54" w:rsidR="00EF78AC" w:rsidRPr="00EF78AC" w:rsidRDefault="00EF78AC" w:rsidP="00EF78AC">
      <w:pPr>
        <w:pStyle w:val="ab"/>
        <w:spacing w:line="360" w:lineRule="auto"/>
        <w:rPr>
          <w:lang w:val="ru-BY"/>
        </w:rPr>
      </w:pP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 xml:space="preserve"> — это высокотехнологичный процесс ухода за автомобилем, который выходит за рамки стандартной автомойки. Он включает в себя широкий спектр услуг: от глубокой чистки до нанесения защитных покрытий, направленных на восстановление и сохранение идеального внешнего вида автомобиля.</w:t>
      </w:r>
    </w:p>
    <w:p w14:paraId="638519A9" w14:textId="414BC5CC" w:rsidR="00EF78AC" w:rsidRPr="00EF78AC" w:rsidRDefault="00EF78AC" w:rsidP="00EF78AC">
      <w:pPr>
        <w:pStyle w:val="ab"/>
        <w:spacing w:line="360" w:lineRule="auto"/>
        <w:rPr>
          <w:lang w:val="ru-RU"/>
        </w:rPr>
      </w:pP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>-услуги становятся всё более популярными, поскольку современные автомобили требуют более сложного ухода для поддержания их долговечности и привлекательности. Клиенты ценят высокое качество обработки, индивидуальный подход и возможность быстро записаться на обслуживание через интернет.</w:t>
      </w:r>
      <w:r>
        <w:rPr>
          <w:lang w:val="ru-RU"/>
        </w:rPr>
        <w:t xml:space="preserve"> </w:t>
      </w:r>
      <w:r w:rsidR="009D66DF">
        <w:rPr>
          <w:lang w:val="ru-RU"/>
        </w:rPr>
        <w:t>В настоящее время</w:t>
      </w:r>
      <w:r>
        <w:rPr>
          <w:lang w:val="ru-RU"/>
        </w:rPr>
        <w:t xml:space="preserve"> существуют следующие проблемы автоматизации крупных компаний</w:t>
      </w:r>
      <w:r w:rsidRPr="00EF78AC">
        <w:rPr>
          <w:lang w:val="ru-RU"/>
        </w:rPr>
        <w:t>:</w:t>
      </w:r>
    </w:p>
    <w:p w14:paraId="04364670" w14:textId="77777777" w:rsidR="00EF78AC" w:rsidRPr="00EF78AC" w:rsidRDefault="00EF78AC" w:rsidP="00EF78AC">
      <w:pPr>
        <w:pStyle w:val="ab"/>
        <w:numPr>
          <w:ilvl w:val="0"/>
          <w:numId w:val="42"/>
        </w:numPr>
        <w:spacing w:line="360" w:lineRule="auto"/>
        <w:rPr>
          <w:lang w:val="ru-BY"/>
        </w:rPr>
      </w:pPr>
      <w:r w:rsidRPr="00EF78AC">
        <w:rPr>
          <w:lang w:val="ru-BY"/>
        </w:rPr>
        <w:t xml:space="preserve">Недостаток современных цифровых решений для удобной записи на </w:t>
      </w: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>-услуги и получения актуальной информации о центрах.</w:t>
      </w:r>
    </w:p>
    <w:p w14:paraId="3138D93B" w14:textId="555322DE" w:rsidR="00EF78AC" w:rsidRPr="00EF78AC" w:rsidRDefault="00EF78AC" w:rsidP="00EF78AC">
      <w:pPr>
        <w:pStyle w:val="ab"/>
        <w:numPr>
          <w:ilvl w:val="0"/>
          <w:numId w:val="42"/>
        </w:numPr>
        <w:spacing w:line="360" w:lineRule="auto"/>
        <w:rPr>
          <w:lang w:val="ru-BY"/>
        </w:rPr>
      </w:pPr>
      <w:r w:rsidRPr="00EF78AC">
        <w:rPr>
          <w:lang w:val="ru-BY"/>
        </w:rPr>
        <w:t xml:space="preserve">Устаревший дизайн и неудобные интерфейсы сайтов </w:t>
      </w:r>
      <w:r w:rsidR="009D66DF">
        <w:rPr>
          <w:lang w:val="ru-RU"/>
        </w:rPr>
        <w:t>большин</w:t>
      </w:r>
      <w:r w:rsidR="00F045A8">
        <w:rPr>
          <w:lang w:val="ru-RU"/>
        </w:rPr>
        <w:t>ст</w:t>
      </w:r>
      <w:r w:rsidR="009D66DF">
        <w:rPr>
          <w:lang w:val="ru-RU"/>
        </w:rPr>
        <w:t>ва</w:t>
      </w:r>
      <w:r w:rsidRPr="00EF78AC">
        <w:rPr>
          <w:lang w:val="ru-BY"/>
        </w:rPr>
        <w:t xml:space="preserve"> </w:t>
      </w:r>
      <w:r w:rsidR="009D66DF">
        <w:rPr>
          <w:lang w:val="ru-RU"/>
        </w:rPr>
        <w:t xml:space="preserve">компаний, </w:t>
      </w:r>
      <w:r w:rsidRPr="00EF78AC">
        <w:rPr>
          <w:lang w:val="ru-BY"/>
        </w:rPr>
        <w:t xml:space="preserve">что </w:t>
      </w:r>
      <w:r>
        <w:rPr>
          <w:lang w:val="ru-RU"/>
        </w:rPr>
        <w:t>вызывает негативное</w:t>
      </w:r>
      <w:r w:rsidR="00F045A8">
        <w:rPr>
          <w:lang w:val="ru-RU"/>
        </w:rPr>
        <w:t xml:space="preserve"> первое</w:t>
      </w:r>
      <w:r>
        <w:rPr>
          <w:lang w:val="ru-RU"/>
        </w:rPr>
        <w:t xml:space="preserve"> впечатление у пользователя</w:t>
      </w:r>
      <w:r w:rsidRPr="00EF78AC">
        <w:rPr>
          <w:lang w:val="ru-BY"/>
        </w:rPr>
        <w:t>.</w:t>
      </w:r>
    </w:p>
    <w:p w14:paraId="6CF27C28" w14:textId="77777777" w:rsidR="00EF78AC" w:rsidRPr="00EF78AC" w:rsidRDefault="00EF78AC" w:rsidP="00EF78AC">
      <w:pPr>
        <w:pStyle w:val="ab"/>
        <w:numPr>
          <w:ilvl w:val="0"/>
          <w:numId w:val="42"/>
        </w:numPr>
        <w:spacing w:line="360" w:lineRule="auto"/>
        <w:rPr>
          <w:lang w:val="ru-BY"/>
        </w:rPr>
      </w:pPr>
      <w:r w:rsidRPr="00EF78AC">
        <w:rPr>
          <w:lang w:val="ru-BY"/>
        </w:rPr>
        <w:t xml:space="preserve">Отсутствие у многих </w:t>
      </w: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>-центров интеграции с системами онлайн-записи, что делает процесс записи неудобным для клиентов.</w:t>
      </w:r>
    </w:p>
    <w:p w14:paraId="2D91EE90" w14:textId="77777777" w:rsidR="00EF78AC" w:rsidRPr="00EF78AC" w:rsidRDefault="00EF78AC" w:rsidP="00EF78AC">
      <w:pPr>
        <w:pStyle w:val="ab"/>
        <w:numPr>
          <w:ilvl w:val="0"/>
          <w:numId w:val="42"/>
        </w:numPr>
        <w:spacing w:line="360" w:lineRule="auto"/>
        <w:rPr>
          <w:lang w:val="ru-BY"/>
        </w:rPr>
      </w:pPr>
      <w:r w:rsidRPr="00EF78AC">
        <w:rPr>
          <w:lang w:val="ru-BY"/>
        </w:rPr>
        <w:t>Необходимость демонстрации высококачественных результатов работ через галереи выполненных проектов, что часто ограничено на текущих платформах.</w:t>
      </w:r>
    </w:p>
    <w:p w14:paraId="5279D0AB" w14:textId="77777777" w:rsidR="00EF78AC" w:rsidRPr="00EF78AC" w:rsidRDefault="00EF78AC" w:rsidP="00EF78AC">
      <w:pPr>
        <w:pStyle w:val="ab"/>
        <w:spacing w:line="360" w:lineRule="auto"/>
        <w:rPr>
          <w:lang w:val="ru-BY"/>
        </w:rPr>
      </w:pPr>
      <w:r w:rsidRPr="00EF78AC">
        <w:rPr>
          <w:lang w:val="ru-BY"/>
        </w:rPr>
        <w:t xml:space="preserve">Цифровизация и создание удобного, адаптивного сайта для </w:t>
      </w: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>-центра поможет решить данные проблемы. Такой сайт должен предоставлять пользователям возможность легко ознакомиться с перечнем услуг, увидеть результаты предыдущих работ и быстро записаться на обслуживание.</w:t>
      </w:r>
    </w:p>
    <w:p w14:paraId="6B6D03A2" w14:textId="44E281EF" w:rsidR="000D7418" w:rsidRPr="00F045A8" w:rsidRDefault="00EF78AC" w:rsidP="00F045A8">
      <w:pPr>
        <w:pStyle w:val="ab"/>
        <w:spacing w:line="360" w:lineRule="auto"/>
        <w:rPr>
          <w:lang w:val="ru-RU"/>
        </w:rPr>
      </w:pPr>
      <w:r w:rsidRPr="00EF78AC">
        <w:rPr>
          <w:lang w:val="ru-BY"/>
        </w:rPr>
        <w:t xml:space="preserve">На основе анализа существующих решений можно выделить основные требования к веб-сайту </w:t>
      </w:r>
      <w:proofErr w:type="spellStart"/>
      <w:r w:rsidRPr="00EF78AC">
        <w:rPr>
          <w:lang w:val="ru-BY"/>
        </w:rPr>
        <w:t>детейлинг</w:t>
      </w:r>
      <w:proofErr w:type="spellEnd"/>
      <w:r w:rsidRPr="00EF78AC">
        <w:rPr>
          <w:lang w:val="ru-BY"/>
        </w:rPr>
        <w:t>-центра: простота использования, наличие онлайн-записи, удобная демонстрация услуг и отзывов клиентов, а также возможность интеграции с социальными сетями</w:t>
      </w:r>
      <w:r w:rsidR="00F045A8">
        <w:rPr>
          <w:lang w:val="ru-RU"/>
        </w:rPr>
        <w:t xml:space="preserve">. </w:t>
      </w:r>
    </w:p>
    <w:p w14:paraId="50315B81" w14:textId="627FFCD9" w:rsidR="000D7418" w:rsidRDefault="000D7418" w:rsidP="000D7418">
      <w:pPr>
        <w:pStyle w:val="a0"/>
      </w:pPr>
      <w:bookmarkStart w:id="2" w:name="_Toc180167002"/>
      <w:r w:rsidRPr="005A72E5">
        <w:lastRenderedPageBreak/>
        <w:t>Постановка задачи</w:t>
      </w:r>
      <w:bookmarkEnd w:id="2"/>
    </w:p>
    <w:p w14:paraId="08C8ABA4" w14:textId="6AD1056C" w:rsidR="00F045A8" w:rsidRPr="00F045A8" w:rsidRDefault="00F045A8" w:rsidP="00F045A8">
      <w:pPr>
        <w:pStyle w:val="ab"/>
        <w:spacing w:line="360" w:lineRule="auto"/>
        <w:rPr>
          <w:lang w:val="ru-RU"/>
        </w:rPr>
      </w:pPr>
      <w:r>
        <w:rPr>
          <w:lang w:val="ru-RU"/>
        </w:rPr>
        <w:t>О</w:t>
      </w:r>
      <w:proofErr w:type="spellStart"/>
      <w:r w:rsidRPr="00F045A8">
        <w:rPr>
          <w:lang w:val="ru-BY"/>
        </w:rPr>
        <w:t>сновная</w:t>
      </w:r>
      <w:proofErr w:type="spellEnd"/>
      <w:r w:rsidRPr="00F045A8">
        <w:rPr>
          <w:lang w:val="ru-BY"/>
        </w:rPr>
        <w:t xml:space="preserve"> задача данной курсовой работы заключается в разработке веб-сайта для компании </w:t>
      </w:r>
      <w:proofErr w:type="spellStart"/>
      <w:r w:rsidRPr="00F045A8">
        <w:rPr>
          <w:lang w:val="ru-BY"/>
        </w:rPr>
        <w:t>ZaytsevDetail</w:t>
      </w:r>
      <w:proofErr w:type="spellEnd"/>
      <w:r w:rsidRPr="00F045A8">
        <w:rPr>
          <w:lang w:val="ru-BY"/>
        </w:rPr>
        <w:t>, который будет отвечать современным требованиям по удобству использования, функциональности и безопасности данных.</w:t>
      </w:r>
      <w:r>
        <w:rPr>
          <w:lang w:val="ru-RU"/>
        </w:rPr>
        <w:t xml:space="preserve"> Выделим ряд подзадач, которые необходимо решить в рамках разработки сайта</w:t>
      </w:r>
      <w:r w:rsidRPr="00F045A8">
        <w:rPr>
          <w:lang w:val="ru-RU"/>
        </w:rPr>
        <w:t>:</w:t>
      </w:r>
    </w:p>
    <w:p w14:paraId="2388FAE3" w14:textId="258DF53E" w:rsidR="00F045A8" w:rsidRPr="00F045A8" w:rsidRDefault="00F045A8" w:rsidP="00F045A8">
      <w:pPr>
        <w:pStyle w:val="ab"/>
        <w:numPr>
          <w:ilvl w:val="0"/>
          <w:numId w:val="43"/>
        </w:numPr>
        <w:spacing w:line="360" w:lineRule="auto"/>
        <w:rPr>
          <w:lang w:val="ru-BY"/>
        </w:rPr>
      </w:pPr>
      <w:r w:rsidRPr="00F045A8">
        <w:rPr>
          <w:lang w:val="ru-BY"/>
        </w:rPr>
        <w:t>Разработка интуитивно понятной структуры страниц, включая:</w:t>
      </w:r>
    </w:p>
    <w:p w14:paraId="590D909C" w14:textId="413D30B2" w:rsidR="00F045A8" w:rsidRPr="00F045A8" w:rsidRDefault="00F045A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г</w:t>
      </w:r>
      <w:r w:rsidRPr="00F045A8">
        <w:rPr>
          <w:lang w:val="ru-BY"/>
        </w:rPr>
        <w:t>лавную страницу с описанием услуг и акциями</w:t>
      </w:r>
      <w:r w:rsidRPr="00F045A8">
        <w:rPr>
          <w:lang w:val="ru-RU"/>
        </w:rPr>
        <w:t>;</w:t>
      </w:r>
    </w:p>
    <w:p w14:paraId="787188B6" w14:textId="58232730" w:rsidR="00F045A8" w:rsidRPr="00F045A8" w:rsidRDefault="00F045A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р</w:t>
      </w:r>
      <w:proofErr w:type="spellStart"/>
      <w:r w:rsidRPr="00F045A8">
        <w:rPr>
          <w:lang w:val="ru-BY"/>
        </w:rPr>
        <w:t>аздел</w:t>
      </w:r>
      <w:proofErr w:type="spellEnd"/>
      <w:r w:rsidRPr="00F045A8">
        <w:rPr>
          <w:lang w:val="ru-BY"/>
        </w:rPr>
        <w:t xml:space="preserve"> с полным перечнем услуг и цен</w:t>
      </w:r>
      <w:r w:rsidRPr="00F045A8">
        <w:rPr>
          <w:lang w:val="ru-RU"/>
        </w:rPr>
        <w:t>;</w:t>
      </w:r>
    </w:p>
    <w:p w14:paraId="3696985E" w14:textId="73509E41" w:rsidR="00F045A8" w:rsidRPr="00F045A8" w:rsidRDefault="00F045A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г</w:t>
      </w:r>
      <w:proofErr w:type="spellStart"/>
      <w:r w:rsidRPr="00F045A8">
        <w:rPr>
          <w:lang w:val="ru-BY"/>
        </w:rPr>
        <w:t>алерею</w:t>
      </w:r>
      <w:proofErr w:type="spellEnd"/>
      <w:r w:rsidRPr="00F045A8">
        <w:rPr>
          <w:lang w:val="ru-BY"/>
        </w:rPr>
        <w:t xml:space="preserve"> выполненных работ</w:t>
      </w:r>
      <w:r>
        <w:rPr>
          <w:lang w:val="en-GB"/>
        </w:rPr>
        <w:t>;</w:t>
      </w:r>
    </w:p>
    <w:p w14:paraId="4A601781" w14:textId="0479634E" w:rsidR="00F045A8" w:rsidRPr="00F045A8" w:rsidRDefault="00F045A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en-GB"/>
        </w:rPr>
        <w:t>c</w:t>
      </w:r>
      <w:proofErr w:type="spellStart"/>
      <w:r w:rsidRPr="00F045A8">
        <w:rPr>
          <w:lang w:val="ru-BY"/>
        </w:rPr>
        <w:t>траницу</w:t>
      </w:r>
      <w:proofErr w:type="spellEnd"/>
      <w:r w:rsidRPr="00F045A8">
        <w:rPr>
          <w:lang w:val="ru-BY"/>
        </w:rPr>
        <w:t xml:space="preserve"> для записи на обслуживание</w:t>
      </w:r>
      <w:r w:rsidRPr="00F045A8">
        <w:rPr>
          <w:lang w:val="ru-RU"/>
        </w:rPr>
        <w:t>;</w:t>
      </w:r>
    </w:p>
    <w:p w14:paraId="63728308" w14:textId="3E3DEB25" w:rsidR="00F045A8" w:rsidRPr="00F045A8" w:rsidRDefault="00F045A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en-GB"/>
        </w:rPr>
        <w:t>c</w:t>
      </w:r>
      <w:proofErr w:type="spellStart"/>
      <w:r w:rsidRPr="00F045A8">
        <w:rPr>
          <w:lang w:val="ru-BY"/>
        </w:rPr>
        <w:t>траницу</w:t>
      </w:r>
      <w:proofErr w:type="spellEnd"/>
      <w:r w:rsidRPr="00F045A8">
        <w:rPr>
          <w:lang w:val="ru-BY"/>
        </w:rPr>
        <w:t xml:space="preserve"> с отзывами клиентов и контактной информацией</w:t>
      </w:r>
      <w:r w:rsidRPr="00F045A8">
        <w:rPr>
          <w:lang w:val="ru-RU"/>
        </w:rPr>
        <w:t>.</w:t>
      </w:r>
    </w:p>
    <w:p w14:paraId="3B19BB93" w14:textId="7077A342" w:rsidR="00F045A8" w:rsidRPr="00F045A8" w:rsidRDefault="00F045A8" w:rsidP="00F045A8">
      <w:pPr>
        <w:pStyle w:val="ab"/>
        <w:numPr>
          <w:ilvl w:val="0"/>
          <w:numId w:val="43"/>
        </w:numPr>
        <w:spacing w:line="360" w:lineRule="auto"/>
        <w:rPr>
          <w:lang w:val="ru-BY"/>
        </w:rPr>
      </w:pPr>
      <w:r w:rsidRPr="00F045A8">
        <w:rPr>
          <w:lang w:val="ru-BY"/>
        </w:rPr>
        <w:t>Реализация функционала регистрации и авторизации для сотрудников компании (администраторов), позволяющих:</w:t>
      </w:r>
    </w:p>
    <w:p w14:paraId="653DBEEE" w14:textId="2AFC24F9" w:rsidR="00F045A8" w:rsidRPr="00F045A8" w:rsidRDefault="0065233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у</w:t>
      </w:r>
      <w:proofErr w:type="spellStart"/>
      <w:r w:rsidR="00F045A8" w:rsidRPr="00F045A8">
        <w:rPr>
          <w:lang w:val="ru-BY"/>
        </w:rPr>
        <w:t>правлять</w:t>
      </w:r>
      <w:proofErr w:type="spellEnd"/>
      <w:r w:rsidR="00F045A8" w:rsidRPr="00F045A8">
        <w:rPr>
          <w:lang w:val="ru-BY"/>
        </w:rPr>
        <w:t xml:space="preserve"> списком услуг (добавление, изменение, удаление)</w:t>
      </w:r>
      <w:r w:rsidRPr="00652338">
        <w:rPr>
          <w:lang w:val="ru-RU"/>
        </w:rPr>
        <w:t>;</w:t>
      </w:r>
    </w:p>
    <w:p w14:paraId="0CD2AA13" w14:textId="49DAAF82" w:rsidR="00F045A8" w:rsidRPr="00F045A8" w:rsidRDefault="0065233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п</w:t>
      </w:r>
      <w:proofErr w:type="spellStart"/>
      <w:r w:rsidR="00F045A8" w:rsidRPr="00F045A8">
        <w:rPr>
          <w:lang w:val="ru-BY"/>
        </w:rPr>
        <w:t>росматривать</w:t>
      </w:r>
      <w:proofErr w:type="spellEnd"/>
      <w:r w:rsidR="00F045A8" w:rsidRPr="00F045A8">
        <w:rPr>
          <w:lang w:val="ru-BY"/>
        </w:rPr>
        <w:t xml:space="preserve"> записи клиентов</w:t>
      </w:r>
      <w:r>
        <w:rPr>
          <w:lang w:val="en-GB"/>
        </w:rPr>
        <w:t>;</w:t>
      </w:r>
    </w:p>
    <w:p w14:paraId="08D346D0" w14:textId="700E3872" w:rsidR="00F045A8" w:rsidRPr="00F045A8" w:rsidRDefault="00652338" w:rsidP="00F045A8">
      <w:pPr>
        <w:pStyle w:val="ab"/>
        <w:numPr>
          <w:ilvl w:val="1"/>
          <w:numId w:val="43"/>
        </w:numPr>
        <w:spacing w:line="360" w:lineRule="auto"/>
        <w:rPr>
          <w:lang w:val="ru-BY"/>
        </w:rPr>
      </w:pPr>
      <w:r>
        <w:rPr>
          <w:lang w:val="ru-RU"/>
        </w:rPr>
        <w:t>м</w:t>
      </w:r>
      <w:proofErr w:type="spellStart"/>
      <w:r w:rsidR="00F045A8" w:rsidRPr="00F045A8">
        <w:rPr>
          <w:lang w:val="ru-BY"/>
        </w:rPr>
        <w:t>одерировать</w:t>
      </w:r>
      <w:proofErr w:type="spellEnd"/>
      <w:r w:rsidR="00F045A8" w:rsidRPr="00F045A8">
        <w:rPr>
          <w:lang w:val="ru-BY"/>
        </w:rPr>
        <w:t xml:space="preserve"> отзывы.</w:t>
      </w:r>
    </w:p>
    <w:p w14:paraId="2C505DF9" w14:textId="39807725" w:rsidR="00F045A8" w:rsidRPr="00F045A8" w:rsidRDefault="00F045A8" w:rsidP="00F045A8">
      <w:pPr>
        <w:pStyle w:val="ab"/>
        <w:numPr>
          <w:ilvl w:val="0"/>
          <w:numId w:val="43"/>
        </w:numPr>
        <w:spacing w:line="360" w:lineRule="auto"/>
        <w:rPr>
          <w:lang w:val="ru-BY"/>
        </w:rPr>
      </w:pPr>
      <w:r w:rsidRPr="00F045A8">
        <w:rPr>
          <w:lang w:val="ru-BY"/>
        </w:rPr>
        <w:t>Настройка базы данных для хранения информации о пользователях, услугах, записях на обслуживание, отзывах клиентов и медиа-контенте (фото выполненных работ).</w:t>
      </w:r>
    </w:p>
    <w:p w14:paraId="2231ED14" w14:textId="7362B17B" w:rsidR="00F045A8" w:rsidRPr="00F045A8" w:rsidRDefault="00F045A8" w:rsidP="00F045A8">
      <w:pPr>
        <w:pStyle w:val="ab"/>
        <w:numPr>
          <w:ilvl w:val="0"/>
          <w:numId w:val="43"/>
        </w:numPr>
        <w:spacing w:line="360" w:lineRule="auto"/>
        <w:rPr>
          <w:lang w:val="ru-BY"/>
        </w:rPr>
      </w:pPr>
      <w:r w:rsidRPr="00F045A8">
        <w:rPr>
          <w:lang w:val="ru-BY"/>
        </w:rPr>
        <w:t xml:space="preserve">Создание системы для онлайн-записи клиентов с возможностью выбора удобного времени и услуги. Подтверждение записи должно осуществляться через </w:t>
      </w:r>
      <w:proofErr w:type="spellStart"/>
      <w:r w:rsidRPr="00F045A8">
        <w:rPr>
          <w:lang w:val="ru-BY"/>
        </w:rPr>
        <w:t>email</w:t>
      </w:r>
      <w:proofErr w:type="spellEnd"/>
      <w:r w:rsidRPr="00F045A8">
        <w:rPr>
          <w:lang w:val="ru-BY"/>
        </w:rPr>
        <w:t xml:space="preserve"> или SMS.</w:t>
      </w:r>
    </w:p>
    <w:p w14:paraId="508B5A9F" w14:textId="654BD1CC" w:rsidR="00F045A8" w:rsidRPr="00F045A8" w:rsidRDefault="00F045A8" w:rsidP="00F045A8">
      <w:pPr>
        <w:pStyle w:val="ab"/>
        <w:numPr>
          <w:ilvl w:val="0"/>
          <w:numId w:val="43"/>
        </w:numPr>
        <w:spacing w:line="360" w:lineRule="auto"/>
        <w:rPr>
          <w:lang w:val="ru-BY"/>
        </w:rPr>
      </w:pPr>
      <w:r w:rsidRPr="00F045A8">
        <w:rPr>
          <w:lang w:val="ru-BY"/>
        </w:rPr>
        <w:t>Внедрение мер защиты данных клиентов, таких как шифрование персональной информации и защита от несанкционированного доступа.</w:t>
      </w:r>
    </w:p>
    <w:p w14:paraId="238BB5DC" w14:textId="0ABE8FF6" w:rsidR="00EB6D21" w:rsidRPr="00D2699D" w:rsidRDefault="00F045A8" w:rsidP="00D2699D">
      <w:pPr>
        <w:pStyle w:val="ab"/>
        <w:spacing w:line="360" w:lineRule="auto"/>
        <w:rPr>
          <w:lang w:val="ru-BY"/>
        </w:rPr>
      </w:pPr>
      <w:r w:rsidRPr="00F045A8">
        <w:rPr>
          <w:lang w:val="ru-BY"/>
        </w:rPr>
        <w:t xml:space="preserve">Реализация этих </w:t>
      </w:r>
      <w:r w:rsidR="00D2699D">
        <w:rPr>
          <w:lang w:val="ru-RU"/>
        </w:rPr>
        <w:t xml:space="preserve">подзадач </w:t>
      </w:r>
      <w:r w:rsidRPr="00F045A8">
        <w:rPr>
          <w:lang w:val="ru-BY"/>
        </w:rPr>
        <w:t xml:space="preserve">позволит создать современный и удобный веб-сайт для компании </w:t>
      </w:r>
      <w:proofErr w:type="spellStart"/>
      <w:r w:rsidRPr="00F045A8">
        <w:rPr>
          <w:lang w:val="ru-BY"/>
        </w:rPr>
        <w:t>ZaytsevDetail</w:t>
      </w:r>
      <w:proofErr w:type="spellEnd"/>
      <w:r w:rsidRPr="00F045A8">
        <w:rPr>
          <w:lang w:val="ru-BY"/>
        </w:rPr>
        <w:t>, который обеспечит простой и быстрый доступ клиентов к информации об услугах, удобную систему записи и поддержку обратной связи через отзывы, что улучшит общее качество обслуживания и увеличит число клиентов компании.</w:t>
      </w:r>
    </w:p>
    <w:sectPr w:rsidR="00EB6D21" w:rsidRPr="00D2699D" w:rsidSect="00D217AE">
      <w:footerReference w:type="default" r:id="rId8"/>
      <w:pgSz w:w="11906" w:h="16838" w:code="9"/>
      <w:pgMar w:top="851" w:right="851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D2B0" w14:textId="77777777" w:rsidR="00AA4185" w:rsidRDefault="00AA4185" w:rsidP="00EC05B5">
      <w:r>
        <w:separator/>
      </w:r>
    </w:p>
  </w:endnote>
  <w:endnote w:type="continuationSeparator" w:id="0">
    <w:p w14:paraId="5957FAC3" w14:textId="77777777" w:rsidR="00AA4185" w:rsidRDefault="00AA4185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357533"/>
      <w:docPartObj>
        <w:docPartGallery w:val="Page Numbers (Bottom of Page)"/>
        <w:docPartUnique/>
      </w:docPartObj>
    </w:sdtPr>
    <w:sdtEndPr/>
    <w:sdtContent>
      <w:p w14:paraId="41CC7B02" w14:textId="77777777" w:rsidR="00D217AE" w:rsidRDefault="00D217AE" w:rsidP="00D217AE">
        <w:pPr>
          <w:pStyle w:val="Ofte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97DD82" w14:textId="77777777" w:rsidR="00D217AE" w:rsidRDefault="00D217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203F" w14:textId="77777777" w:rsidR="00AA4185" w:rsidRDefault="00AA4185" w:rsidP="00EC05B5">
      <w:r>
        <w:separator/>
      </w:r>
    </w:p>
  </w:footnote>
  <w:footnote w:type="continuationSeparator" w:id="0">
    <w:p w14:paraId="31F0FDE8" w14:textId="77777777" w:rsidR="00AA4185" w:rsidRDefault="00AA4185" w:rsidP="00EC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E3"/>
    <w:multiLevelType w:val="multilevel"/>
    <w:tmpl w:val="2ACC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903754"/>
    <w:multiLevelType w:val="multilevel"/>
    <w:tmpl w:val="7D80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EA575B7"/>
    <w:multiLevelType w:val="multilevel"/>
    <w:tmpl w:val="FF004544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9DE"/>
    <w:multiLevelType w:val="hybridMultilevel"/>
    <w:tmpl w:val="FF4E0D8A"/>
    <w:lvl w:ilvl="0" w:tplc="BF583B74">
      <w:start w:val="1"/>
      <w:numFmt w:val="decimal"/>
      <w:pStyle w:val="a2"/>
      <w:suff w:val="space"/>
      <w:lvlText w:val="Рисунок %1 –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3B7FE4"/>
    <w:multiLevelType w:val="multilevel"/>
    <w:tmpl w:val="486E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1697" w:hanging="42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342031"/>
    <w:multiLevelType w:val="multilevel"/>
    <w:tmpl w:val="85EE5B7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B770708"/>
    <w:multiLevelType w:val="multilevel"/>
    <w:tmpl w:val="0F9E9512"/>
    <w:lvl w:ilvl="0">
      <w:start w:val="1"/>
      <w:numFmt w:val="decimal"/>
      <w:suff w:val="space"/>
      <w:lvlText w:val="Рисунок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A172AD"/>
    <w:multiLevelType w:val="multilevel"/>
    <w:tmpl w:val="47A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6337C"/>
    <w:multiLevelType w:val="hybridMultilevel"/>
    <w:tmpl w:val="2EE221D8"/>
    <w:lvl w:ilvl="0" w:tplc="5C56E15C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1CCD"/>
    <w:multiLevelType w:val="hybridMultilevel"/>
    <w:tmpl w:val="1A325784"/>
    <w:lvl w:ilvl="0" w:tplc="C08C5E4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  <w:b/>
        <w:bCs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482E"/>
    <w:multiLevelType w:val="hybridMultilevel"/>
    <w:tmpl w:val="D742AA80"/>
    <w:lvl w:ilvl="0" w:tplc="94C03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B7DD3"/>
    <w:multiLevelType w:val="multilevel"/>
    <w:tmpl w:val="C6BA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A0EE7"/>
    <w:multiLevelType w:val="multilevel"/>
    <w:tmpl w:val="B41AFF42"/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72D22CFA"/>
    <w:multiLevelType w:val="multilevel"/>
    <w:tmpl w:val="99CA7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F63B4"/>
    <w:multiLevelType w:val="multilevel"/>
    <w:tmpl w:val="C284D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4158E"/>
    <w:multiLevelType w:val="hybridMultilevel"/>
    <w:tmpl w:val="3F983BA4"/>
    <w:lvl w:ilvl="0" w:tplc="E9B6ACC0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19"/>
  </w:num>
  <w:num w:numId="9">
    <w:abstractNumId w:val="6"/>
  </w:num>
  <w:num w:numId="10">
    <w:abstractNumId w:val="5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12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6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</w:num>
  <w:num w:numId="41">
    <w:abstractNumId w:val="11"/>
  </w:num>
  <w:num w:numId="42">
    <w:abstractNumId w:val="17"/>
  </w:num>
  <w:num w:numId="4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C6"/>
    <w:rsid w:val="00000F99"/>
    <w:rsid w:val="00002763"/>
    <w:rsid w:val="00002A95"/>
    <w:rsid w:val="0000300A"/>
    <w:rsid w:val="00010D7F"/>
    <w:rsid w:val="00012F28"/>
    <w:rsid w:val="0001514A"/>
    <w:rsid w:val="000176D3"/>
    <w:rsid w:val="00022E9E"/>
    <w:rsid w:val="00022F29"/>
    <w:rsid w:val="00025B8E"/>
    <w:rsid w:val="00026476"/>
    <w:rsid w:val="00037B84"/>
    <w:rsid w:val="000420F2"/>
    <w:rsid w:val="00043202"/>
    <w:rsid w:val="00052EE7"/>
    <w:rsid w:val="00053B5A"/>
    <w:rsid w:val="00055A65"/>
    <w:rsid w:val="000606A2"/>
    <w:rsid w:val="0006410C"/>
    <w:rsid w:val="00074B72"/>
    <w:rsid w:val="00077090"/>
    <w:rsid w:val="000848A5"/>
    <w:rsid w:val="00087178"/>
    <w:rsid w:val="00087907"/>
    <w:rsid w:val="00093C24"/>
    <w:rsid w:val="000A003A"/>
    <w:rsid w:val="000A022B"/>
    <w:rsid w:val="000A257B"/>
    <w:rsid w:val="000A3648"/>
    <w:rsid w:val="000A7CCC"/>
    <w:rsid w:val="000A7F8C"/>
    <w:rsid w:val="000B5311"/>
    <w:rsid w:val="000C2853"/>
    <w:rsid w:val="000C2C23"/>
    <w:rsid w:val="000C3B50"/>
    <w:rsid w:val="000C4261"/>
    <w:rsid w:val="000C4EB1"/>
    <w:rsid w:val="000D0010"/>
    <w:rsid w:val="000D1BF4"/>
    <w:rsid w:val="000D7418"/>
    <w:rsid w:val="000E10C6"/>
    <w:rsid w:val="000E2F42"/>
    <w:rsid w:val="000E2F9B"/>
    <w:rsid w:val="000E33D1"/>
    <w:rsid w:val="000E46EC"/>
    <w:rsid w:val="000F1190"/>
    <w:rsid w:val="000F1CE4"/>
    <w:rsid w:val="000F324C"/>
    <w:rsid w:val="00100945"/>
    <w:rsid w:val="00103015"/>
    <w:rsid w:val="00103310"/>
    <w:rsid w:val="00105F5F"/>
    <w:rsid w:val="00114796"/>
    <w:rsid w:val="00115FFD"/>
    <w:rsid w:val="0013042E"/>
    <w:rsid w:val="00133A30"/>
    <w:rsid w:val="00133DB6"/>
    <w:rsid w:val="001363AB"/>
    <w:rsid w:val="0013720B"/>
    <w:rsid w:val="0014047C"/>
    <w:rsid w:val="00143480"/>
    <w:rsid w:val="00145D9B"/>
    <w:rsid w:val="0014622E"/>
    <w:rsid w:val="00150AFA"/>
    <w:rsid w:val="00153EE6"/>
    <w:rsid w:val="00153F90"/>
    <w:rsid w:val="00153F93"/>
    <w:rsid w:val="001573AB"/>
    <w:rsid w:val="00157BA2"/>
    <w:rsid w:val="0017069E"/>
    <w:rsid w:val="00175687"/>
    <w:rsid w:val="00180FD6"/>
    <w:rsid w:val="00186564"/>
    <w:rsid w:val="00191BB9"/>
    <w:rsid w:val="00193F5F"/>
    <w:rsid w:val="0019551F"/>
    <w:rsid w:val="00197B3A"/>
    <w:rsid w:val="001A11D3"/>
    <w:rsid w:val="001A2983"/>
    <w:rsid w:val="001A6510"/>
    <w:rsid w:val="001A6C90"/>
    <w:rsid w:val="001B1F23"/>
    <w:rsid w:val="001B7C9E"/>
    <w:rsid w:val="001B7E10"/>
    <w:rsid w:val="001C1D37"/>
    <w:rsid w:val="001C756C"/>
    <w:rsid w:val="001C7F7B"/>
    <w:rsid w:val="001D341F"/>
    <w:rsid w:val="001E458F"/>
    <w:rsid w:val="001E6968"/>
    <w:rsid w:val="001E7A92"/>
    <w:rsid w:val="001F1612"/>
    <w:rsid w:val="001F64B1"/>
    <w:rsid w:val="002002B0"/>
    <w:rsid w:val="00202932"/>
    <w:rsid w:val="0020495B"/>
    <w:rsid w:val="00207BC1"/>
    <w:rsid w:val="00215E0E"/>
    <w:rsid w:val="00216831"/>
    <w:rsid w:val="00217698"/>
    <w:rsid w:val="002231DC"/>
    <w:rsid w:val="002233D0"/>
    <w:rsid w:val="00224C6A"/>
    <w:rsid w:val="00224E99"/>
    <w:rsid w:val="00226B8B"/>
    <w:rsid w:val="002320EF"/>
    <w:rsid w:val="00235E60"/>
    <w:rsid w:val="00236BE1"/>
    <w:rsid w:val="0024203E"/>
    <w:rsid w:val="00247627"/>
    <w:rsid w:val="0024778B"/>
    <w:rsid w:val="00247D35"/>
    <w:rsid w:val="00250272"/>
    <w:rsid w:val="002503DF"/>
    <w:rsid w:val="00253BD4"/>
    <w:rsid w:val="00257ED4"/>
    <w:rsid w:val="00262295"/>
    <w:rsid w:val="00266560"/>
    <w:rsid w:val="00267E1E"/>
    <w:rsid w:val="0027032C"/>
    <w:rsid w:val="00270A7B"/>
    <w:rsid w:val="0027460D"/>
    <w:rsid w:val="00275241"/>
    <w:rsid w:val="00280E22"/>
    <w:rsid w:val="00282B57"/>
    <w:rsid w:val="00284B71"/>
    <w:rsid w:val="002850BD"/>
    <w:rsid w:val="00293075"/>
    <w:rsid w:val="00293A85"/>
    <w:rsid w:val="00293ABB"/>
    <w:rsid w:val="00295FA4"/>
    <w:rsid w:val="002A100E"/>
    <w:rsid w:val="002A3B83"/>
    <w:rsid w:val="002A43F1"/>
    <w:rsid w:val="002A7451"/>
    <w:rsid w:val="002A777D"/>
    <w:rsid w:val="002A7FEC"/>
    <w:rsid w:val="002B2791"/>
    <w:rsid w:val="002B7D30"/>
    <w:rsid w:val="002B7D6B"/>
    <w:rsid w:val="002C06A6"/>
    <w:rsid w:val="002C1CFC"/>
    <w:rsid w:val="002C1F49"/>
    <w:rsid w:val="002C28DF"/>
    <w:rsid w:val="002C3712"/>
    <w:rsid w:val="002C5336"/>
    <w:rsid w:val="002C5A73"/>
    <w:rsid w:val="002C6C10"/>
    <w:rsid w:val="002D2F03"/>
    <w:rsid w:val="002D3945"/>
    <w:rsid w:val="002D3CEB"/>
    <w:rsid w:val="002D56C0"/>
    <w:rsid w:val="002D609F"/>
    <w:rsid w:val="002D6274"/>
    <w:rsid w:val="002E6CC5"/>
    <w:rsid w:val="002E76E8"/>
    <w:rsid w:val="002F0A1B"/>
    <w:rsid w:val="002F0AFE"/>
    <w:rsid w:val="002F13CC"/>
    <w:rsid w:val="002F1F21"/>
    <w:rsid w:val="002F339D"/>
    <w:rsid w:val="002F492A"/>
    <w:rsid w:val="002F757A"/>
    <w:rsid w:val="00301387"/>
    <w:rsid w:val="003017A2"/>
    <w:rsid w:val="00303C87"/>
    <w:rsid w:val="003056D4"/>
    <w:rsid w:val="003132AB"/>
    <w:rsid w:val="00314349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363F"/>
    <w:rsid w:val="00333F7F"/>
    <w:rsid w:val="00334CA8"/>
    <w:rsid w:val="00340BDD"/>
    <w:rsid w:val="0034141B"/>
    <w:rsid w:val="003430CE"/>
    <w:rsid w:val="00345238"/>
    <w:rsid w:val="003456E0"/>
    <w:rsid w:val="00345F14"/>
    <w:rsid w:val="003546DB"/>
    <w:rsid w:val="00354875"/>
    <w:rsid w:val="003553AC"/>
    <w:rsid w:val="003559CD"/>
    <w:rsid w:val="00355A67"/>
    <w:rsid w:val="00355F80"/>
    <w:rsid w:val="00356B4D"/>
    <w:rsid w:val="00357B0A"/>
    <w:rsid w:val="00364946"/>
    <w:rsid w:val="00365C50"/>
    <w:rsid w:val="003727E4"/>
    <w:rsid w:val="003736B4"/>
    <w:rsid w:val="00377A50"/>
    <w:rsid w:val="00380102"/>
    <w:rsid w:val="003856CB"/>
    <w:rsid w:val="00386A74"/>
    <w:rsid w:val="00387E16"/>
    <w:rsid w:val="003920F0"/>
    <w:rsid w:val="0039296A"/>
    <w:rsid w:val="003952E0"/>
    <w:rsid w:val="003968C9"/>
    <w:rsid w:val="003A0430"/>
    <w:rsid w:val="003A0EF9"/>
    <w:rsid w:val="003A1B92"/>
    <w:rsid w:val="003A1BCD"/>
    <w:rsid w:val="003A4EC0"/>
    <w:rsid w:val="003A5DB6"/>
    <w:rsid w:val="003A7C94"/>
    <w:rsid w:val="003B36F1"/>
    <w:rsid w:val="003B773B"/>
    <w:rsid w:val="003C2EA0"/>
    <w:rsid w:val="003C31E4"/>
    <w:rsid w:val="003C3DE1"/>
    <w:rsid w:val="003C483B"/>
    <w:rsid w:val="003D3957"/>
    <w:rsid w:val="003D3C2E"/>
    <w:rsid w:val="003D5456"/>
    <w:rsid w:val="003D69F8"/>
    <w:rsid w:val="003D6B26"/>
    <w:rsid w:val="003E1C74"/>
    <w:rsid w:val="003E52E0"/>
    <w:rsid w:val="003E59A0"/>
    <w:rsid w:val="003F0F41"/>
    <w:rsid w:val="003F1F41"/>
    <w:rsid w:val="003F514F"/>
    <w:rsid w:val="003F5458"/>
    <w:rsid w:val="00400A70"/>
    <w:rsid w:val="00403563"/>
    <w:rsid w:val="0041323D"/>
    <w:rsid w:val="0042222F"/>
    <w:rsid w:val="00423A2E"/>
    <w:rsid w:val="004244EE"/>
    <w:rsid w:val="00424FD8"/>
    <w:rsid w:val="00434545"/>
    <w:rsid w:val="0043692F"/>
    <w:rsid w:val="004440AD"/>
    <w:rsid w:val="004501FB"/>
    <w:rsid w:val="00451021"/>
    <w:rsid w:val="0045124E"/>
    <w:rsid w:val="00452C80"/>
    <w:rsid w:val="0045447F"/>
    <w:rsid w:val="0046014D"/>
    <w:rsid w:val="00462556"/>
    <w:rsid w:val="0046293C"/>
    <w:rsid w:val="00463E34"/>
    <w:rsid w:val="00463F24"/>
    <w:rsid w:val="004707DC"/>
    <w:rsid w:val="00473550"/>
    <w:rsid w:val="00482E4C"/>
    <w:rsid w:val="00482ED8"/>
    <w:rsid w:val="00483C63"/>
    <w:rsid w:val="00484A3D"/>
    <w:rsid w:val="00486CAA"/>
    <w:rsid w:val="004877AF"/>
    <w:rsid w:val="0049078A"/>
    <w:rsid w:val="00491ABC"/>
    <w:rsid w:val="00491AFF"/>
    <w:rsid w:val="00492622"/>
    <w:rsid w:val="00493DFD"/>
    <w:rsid w:val="004954C1"/>
    <w:rsid w:val="00496038"/>
    <w:rsid w:val="004964A5"/>
    <w:rsid w:val="00496D05"/>
    <w:rsid w:val="00497D79"/>
    <w:rsid w:val="004A3C87"/>
    <w:rsid w:val="004A4CE0"/>
    <w:rsid w:val="004B298A"/>
    <w:rsid w:val="004B50E5"/>
    <w:rsid w:val="004B6765"/>
    <w:rsid w:val="004B78DC"/>
    <w:rsid w:val="004B7B83"/>
    <w:rsid w:val="004C1093"/>
    <w:rsid w:val="004C15DB"/>
    <w:rsid w:val="004C15F5"/>
    <w:rsid w:val="004C4670"/>
    <w:rsid w:val="004C49D3"/>
    <w:rsid w:val="004D58E2"/>
    <w:rsid w:val="004D6428"/>
    <w:rsid w:val="004E4BAC"/>
    <w:rsid w:val="004E57B8"/>
    <w:rsid w:val="004E5EEA"/>
    <w:rsid w:val="004E6134"/>
    <w:rsid w:val="004E7410"/>
    <w:rsid w:val="004F2B6C"/>
    <w:rsid w:val="004F41B7"/>
    <w:rsid w:val="004F5F64"/>
    <w:rsid w:val="00501480"/>
    <w:rsid w:val="005112EC"/>
    <w:rsid w:val="00512311"/>
    <w:rsid w:val="00514360"/>
    <w:rsid w:val="0051486D"/>
    <w:rsid w:val="00520CE9"/>
    <w:rsid w:val="00523102"/>
    <w:rsid w:val="005245B4"/>
    <w:rsid w:val="00531574"/>
    <w:rsid w:val="00531925"/>
    <w:rsid w:val="00534AC6"/>
    <w:rsid w:val="005409A2"/>
    <w:rsid w:val="00542B6A"/>
    <w:rsid w:val="00543477"/>
    <w:rsid w:val="00543491"/>
    <w:rsid w:val="005466F5"/>
    <w:rsid w:val="00546B15"/>
    <w:rsid w:val="00547144"/>
    <w:rsid w:val="005474ED"/>
    <w:rsid w:val="00550250"/>
    <w:rsid w:val="0055498A"/>
    <w:rsid w:val="00555CC6"/>
    <w:rsid w:val="00560A71"/>
    <w:rsid w:val="00564C77"/>
    <w:rsid w:val="00570EF7"/>
    <w:rsid w:val="00571CCE"/>
    <w:rsid w:val="00572794"/>
    <w:rsid w:val="005729A2"/>
    <w:rsid w:val="00575F04"/>
    <w:rsid w:val="005764F6"/>
    <w:rsid w:val="005801C3"/>
    <w:rsid w:val="00581B73"/>
    <w:rsid w:val="00581E2B"/>
    <w:rsid w:val="00584147"/>
    <w:rsid w:val="005856EB"/>
    <w:rsid w:val="00587E2C"/>
    <w:rsid w:val="00592ABC"/>
    <w:rsid w:val="00594BEB"/>
    <w:rsid w:val="005A1A19"/>
    <w:rsid w:val="005A20BE"/>
    <w:rsid w:val="005A46A6"/>
    <w:rsid w:val="005B10CC"/>
    <w:rsid w:val="005B6386"/>
    <w:rsid w:val="005B7FC0"/>
    <w:rsid w:val="005C0C42"/>
    <w:rsid w:val="005C137F"/>
    <w:rsid w:val="005C33A8"/>
    <w:rsid w:val="005C4C97"/>
    <w:rsid w:val="005C63FC"/>
    <w:rsid w:val="005D07D0"/>
    <w:rsid w:val="005D2084"/>
    <w:rsid w:val="005D239A"/>
    <w:rsid w:val="005D4C4A"/>
    <w:rsid w:val="005D5DD6"/>
    <w:rsid w:val="005E07AF"/>
    <w:rsid w:val="005E2B01"/>
    <w:rsid w:val="005E4085"/>
    <w:rsid w:val="005E48F3"/>
    <w:rsid w:val="005E6086"/>
    <w:rsid w:val="005F0B52"/>
    <w:rsid w:val="005F3350"/>
    <w:rsid w:val="005F53DA"/>
    <w:rsid w:val="005F7652"/>
    <w:rsid w:val="006006E8"/>
    <w:rsid w:val="00601057"/>
    <w:rsid w:val="006036D7"/>
    <w:rsid w:val="00606E60"/>
    <w:rsid w:val="00607051"/>
    <w:rsid w:val="00610CDA"/>
    <w:rsid w:val="00613F1B"/>
    <w:rsid w:val="00614DB6"/>
    <w:rsid w:val="00614F1F"/>
    <w:rsid w:val="0061557F"/>
    <w:rsid w:val="006156B7"/>
    <w:rsid w:val="00617CE6"/>
    <w:rsid w:val="006229CA"/>
    <w:rsid w:val="00624BBB"/>
    <w:rsid w:val="00641080"/>
    <w:rsid w:val="00644061"/>
    <w:rsid w:val="00644870"/>
    <w:rsid w:val="00644A51"/>
    <w:rsid w:val="00647585"/>
    <w:rsid w:val="00652338"/>
    <w:rsid w:val="00661F28"/>
    <w:rsid w:val="00662287"/>
    <w:rsid w:val="00664037"/>
    <w:rsid w:val="0066483A"/>
    <w:rsid w:val="00670295"/>
    <w:rsid w:val="00673C1B"/>
    <w:rsid w:val="00674CD8"/>
    <w:rsid w:val="00677323"/>
    <w:rsid w:val="00682E31"/>
    <w:rsid w:val="0068493E"/>
    <w:rsid w:val="00685E89"/>
    <w:rsid w:val="00690CE2"/>
    <w:rsid w:val="00693D80"/>
    <w:rsid w:val="0069403E"/>
    <w:rsid w:val="00694DE8"/>
    <w:rsid w:val="00697F34"/>
    <w:rsid w:val="006A252B"/>
    <w:rsid w:val="006B00C7"/>
    <w:rsid w:val="006C1451"/>
    <w:rsid w:val="006C5849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4867"/>
    <w:rsid w:val="006E5C79"/>
    <w:rsid w:val="006F0635"/>
    <w:rsid w:val="006F0A88"/>
    <w:rsid w:val="006F2B87"/>
    <w:rsid w:val="006F2C63"/>
    <w:rsid w:val="006F314D"/>
    <w:rsid w:val="006F3C8D"/>
    <w:rsid w:val="006F4CAC"/>
    <w:rsid w:val="00700832"/>
    <w:rsid w:val="00702269"/>
    <w:rsid w:val="00704C92"/>
    <w:rsid w:val="007103A2"/>
    <w:rsid w:val="00716D4D"/>
    <w:rsid w:val="00717016"/>
    <w:rsid w:val="007205B9"/>
    <w:rsid w:val="007217B1"/>
    <w:rsid w:val="00723C90"/>
    <w:rsid w:val="007268EC"/>
    <w:rsid w:val="007315A7"/>
    <w:rsid w:val="00732413"/>
    <w:rsid w:val="00732B7B"/>
    <w:rsid w:val="00734CB1"/>
    <w:rsid w:val="007352C5"/>
    <w:rsid w:val="00737F49"/>
    <w:rsid w:val="0074146B"/>
    <w:rsid w:val="00741FF8"/>
    <w:rsid w:val="00742E49"/>
    <w:rsid w:val="00744059"/>
    <w:rsid w:val="00746235"/>
    <w:rsid w:val="00746430"/>
    <w:rsid w:val="00750182"/>
    <w:rsid w:val="00750547"/>
    <w:rsid w:val="00750EAD"/>
    <w:rsid w:val="007523AB"/>
    <w:rsid w:val="007528A1"/>
    <w:rsid w:val="0075311D"/>
    <w:rsid w:val="00753A30"/>
    <w:rsid w:val="00755566"/>
    <w:rsid w:val="00760663"/>
    <w:rsid w:val="007650A8"/>
    <w:rsid w:val="007658F8"/>
    <w:rsid w:val="00767669"/>
    <w:rsid w:val="00767D06"/>
    <w:rsid w:val="00773414"/>
    <w:rsid w:val="00776939"/>
    <w:rsid w:val="0077695E"/>
    <w:rsid w:val="00776D07"/>
    <w:rsid w:val="007803AB"/>
    <w:rsid w:val="0078224F"/>
    <w:rsid w:val="007908C7"/>
    <w:rsid w:val="00790E2A"/>
    <w:rsid w:val="00791DB2"/>
    <w:rsid w:val="00793B4E"/>
    <w:rsid w:val="00794389"/>
    <w:rsid w:val="007957A6"/>
    <w:rsid w:val="00795DF1"/>
    <w:rsid w:val="007A0568"/>
    <w:rsid w:val="007A089A"/>
    <w:rsid w:val="007A10D8"/>
    <w:rsid w:val="007A46FC"/>
    <w:rsid w:val="007A74F1"/>
    <w:rsid w:val="007A79AF"/>
    <w:rsid w:val="007B0853"/>
    <w:rsid w:val="007B2FCB"/>
    <w:rsid w:val="007B45CA"/>
    <w:rsid w:val="007B4B32"/>
    <w:rsid w:val="007B680B"/>
    <w:rsid w:val="007B6812"/>
    <w:rsid w:val="007B75AB"/>
    <w:rsid w:val="007C1C75"/>
    <w:rsid w:val="007C3624"/>
    <w:rsid w:val="007C773C"/>
    <w:rsid w:val="007D53E7"/>
    <w:rsid w:val="007D580C"/>
    <w:rsid w:val="007D5A38"/>
    <w:rsid w:val="007D68F0"/>
    <w:rsid w:val="007D69F9"/>
    <w:rsid w:val="007D6F7F"/>
    <w:rsid w:val="007E3FA2"/>
    <w:rsid w:val="007E4FC9"/>
    <w:rsid w:val="007F1DCF"/>
    <w:rsid w:val="007F3450"/>
    <w:rsid w:val="007F3F5F"/>
    <w:rsid w:val="007F4547"/>
    <w:rsid w:val="007F5DA0"/>
    <w:rsid w:val="007F6DA1"/>
    <w:rsid w:val="0080147A"/>
    <w:rsid w:val="00804B4D"/>
    <w:rsid w:val="008060AE"/>
    <w:rsid w:val="00806FFA"/>
    <w:rsid w:val="0081040D"/>
    <w:rsid w:val="008145DC"/>
    <w:rsid w:val="00814B9A"/>
    <w:rsid w:val="0081581D"/>
    <w:rsid w:val="008164CA"/>
    <w:rsid w:val="008217F5"/>
    <w:rsid w:val="00825488"/>
    <w:rsid w:val="00825AE9"/>
    <w:rsid w:val="008327CB"/>
    <w:rsid w:val="00834331"/>
    <w:rsid w:val="00834500"/>
    <w:rsid w:val="008411F0"/>
    <w:rsid w:val="008416C0"/>
    <w:rsid w:val="008457B4"/>
    <w:rsid w:val="00846F93"/>
    <w:rsid w:val="008611B0"/>
    <w:rsid w:val="00861985"/>
    <w:rsid w:val="00861FFB"/>
    <w:rsid w:val="0086320F"/>
    <w:rsid w:val="008647E0"/>
    <w:rsid w:val="00865E04"/>
    <w:rsid w:val="00873A2A"/>
    <w:rsid w:val="008742C3"/>
    <w:rsid w:val="0087506A"/>
    <w:rsid w:val="00875FBF"/>
    <w:rsid w:val="0087683A"/>
    <w:rsid w:val="00880690"/>
    <w:rsid w:val="0088312E"/>
    <w:rsid w:val="00886F4D"/>
    <w:rsid w:val="0089211C"/>
    <w:rsid w:val="008926FC"/>
    <w:rsid w:val="00892AD3"/>
    <w:rsid w:val="00892F11"/>
    <w:rsid w:val="00892FCE"/>
    <w:rsid w:val="008962C3"/>
    <w:rsid w:val="00897638"/>
    <w:rsid w:val="00897A56"/>
    <w:rsid w:val="008A15FE"/>
    <w:rsid w:val="008A1B00"/>
    <w:rsid w:val="008A3506"/>
    <w:rsid w:val="008A4162"/>
    <w:rsid w:val="008A6845"/>
    <w:rsid w:val="008A6DEA"/>
    <w:rsid w:val="008B299F"/>
    <w:rsid w:val="008B6370"/>
    <w:rsid w:val="008C2051"/>
    <w:rsid w:val="008C5413"/>
    <w:rsid w:val="008D001C"/>
    <w:rsid w:val="008E04F4"/>
    <w:rsid w:val="008E486D"/>
    <w:rsid w:val="008E7CA6"/>
    <w:rsid w:val="008F119D"/>
    <w:rsid w:val="008F6521"/>
    <w:rsid w:val="008F7192"/>
    <w:rsid w:val="008F71F7"/>
    <w:rsid w:val="008F7C90"/>
    <w:rsid w:val="00901625"/>
    <w:rsid w:val="00901C26"/>
    <w:rsid w:val="009036A2"/>
    <w:rsid w:val="00903CB4"/>
    <w:rsid w:val="00906557"/>
    <w:rsid w:val="009076DB"/>
    <w:rsid w:val="00913CF1"/>
    <w:rsid w:val="00915F16"/>
    <w:rsid w:val="00924DE8"/>
    <w:rsid w:val="009254C7"/>
    <w:rsid w:val="00925F3C"/>
    <w:rsid w:val="009277D0"/>
    <w:rsid w:val="009303F4"/>
    <w:rsid w:val="00932AD8"/>
    <w:rsid w:val="0093424B"/>
    <w:rsid w:val="00934CBB"/>
    <w:rsid w:val="00936A9C"/>
    <w:rsid w:val="009403E2"/>
    <w:rsid w:val="00943BB3"/>
    <w:rsid w:val="00945610"/>
    <w:rsid w:val="0094576F"/>
    <w:rsid w:val="00946030"/>
    <w:rsid w:val="00946ED4"/>
    <w:rsid w:val="0095057C"/>
    <w:rsid w:val="009522F6"/>
    <w:rsid w:val="00953B7B"/>
    <w:rsid w:val="00954260"/>
    <w:rsid w:val="00955F39"/>
    <w:rsid w:val="00956B12"/>
    <w:rsid w:val="00957AD2"/>
    <w:rsid w:val="0096072B"/>
    <w:rsid w:val="00961A22"/>
    <w:rsid w:val="00965215"/>
    <w:rsid w:val="009675CB"/>
    <w:rsid w:val="00971AD3"/>
    <w:rsid w:val="00973978"/>
    <w:rsid w:val="00976B61"/>
    <w:rsid w:val="0098506F"/>
    <w:rsid w:val="00987431"/>
    <w:rsid w:val="00987AB9"/>
    <w:rsid w:val="00992B66"/>
    <w:rsid w:val="009967D7"/>
    <w:rsid w:val="009A026F"/>
    <w:rsid w:val="009A06E0"/>
    <w:rsid w:val="009A3405"/>
    <w:rsid w:val="009A6714"/>
    <w:rsid w:val="009B1E2D"/>
    <w:rsid w:val="009B2DC9"/>
    <w:rsid w:val="009B6D40"/>
    <w:rsid w:val="009B73B0"/>
    <w:rsid w:val="009C1FF2"/>
    <w:rsid w:val="009C3A5A"/>
    <w:rsid w:val="009C468E"/>
    <w:rsid w:val="009C489F"/>
    <w:rsid w:val="009C6E53"/>
    <w:rsid w:val="009D009B"/>
    <w:rsid w:val="009D050C"/>
    <w:rsid w:val="009D3056"/>
    <w:rsid w:val="009D66DF"/>
    <w:rsid w:val="009E22A6"/>
    <w:rsid w:val="009E4211"/>
    <w:rsid w:val="009E55C5"/>
    <w:rsid w:val="009E624A"/>
    <w:rsid w:val="009E654A"/>
    <w:rsid w:val="009E7760"/>
    <w:rsid w:val="009E7804"/>
    <w:rsid w:val="009F2F78"/>
    <w:rsid w:val="009F350A"/>
    <w:rsid w:val="009F45DD"/>
    <w:rsid w:val="009F5901"/>
    <w:rsid w:val="00A00847"/>
    <w:rsid w:val="00A00C21"/>
    <w:rsid w:val="00A02C85"/>
    <w:rsid w:val="00A032A0"/>
    <w:rsid w:val="00A03C69"/>
    <w:rsid w:val="00A0667E"/>
    <w:rsid w:val="00A06AA5"/>
    <w:rsid w:val="00A121D2"/>
    <w:rsid w:val="00A1263F"/>
    <w:rsid w:val="00A1370E"/>
    <w:rsid w:val="00A14B0D"/>
    <w:rsid w:val="00A21F24"/>
    <w:rsid w:val="00A221AD"/>
    <w:rsid w:val="00A22E32"/>
    <w:rsid w:val="00A2673C"/>
    <w:rsid w:val="00A27131"/>
    <w:rsid w:val="00A27E65"/>
    <w:rsid w:val="00A30018"/>
    <w:rsid w:val="00A30679"/>
    <w:rsid w:val="00A3168A"/>
    <w:rsid w:val="00A3169E"/>
    <w:rsid w:val="00A34CAE"/>
    <w:rsid w:val="00A405E8"/>
    <w:rsid w:val="00A405FE"/>
    <w:rsid w:val="00A407E2"/>
    <w:rsid w:val="00A40B75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7BBD"/>
    <w:rsid w:val="00A70551"/>
    <w:rsid w:val="00A73A1F"/>
    <w:rsid w:val="00A74B1E"/>
    <w:rsid w:val="00A76590"/>
    <w:rsid w:val="00A803E4"/>
    <w:rsid w:val="00A8042E"/>
    <w:rsid w:val="00A827C4"/>
    <w:rsid w:val="00A82C0A"/>
    <w:rsid w:val="00A871ED"/>
    <w:rsid w:val="00A872CE"/>
    <w:rsid w:val="00A91C1A"/>
    <w:rsid w:val="00A94C7C"/>
    <w:rsid w:val="00A95542"/>
    <w:rsid w:val="00A95B9E"/>
    <w:rsid w:val="00A962C9"/>
    <w:rsid w:val="00A97279"/>
    <w:rsid w:val="00A97FE3"/>
    <w:rsid w:val="00AA370E"/>
    <w:rsid w:val="00AA3BE8"/>
    <w:rsid w:val="00AA4185"/>
    <w:rsid w:val="00AA5BFE"/>
    <w:rsid w:val="00AB18C0"/>
    <w:rsid w:val="00AB65B6"/>
    <w:rsid w:val="00AC292F"/>
    <w:rsid w:val="00AC694B"/>
    <w:rsid w:val="00AD0A71"/>
    <w:rsid w:val="00AD25CC"/>
    <w:rsid w:val="00AD56B9"/>
    <w:rsid w:val="00AE0E75"/>
    <w:rsid w:val="00AE1C2F"/>
    <w:rsid w:val="00AE226B"/>
    <w:rsid w:val="00AE316E"/>
    <w:rsid w:val="00AE32D2"/>
    <w:rsid w:val="00AE55AC"/>
    <w:rsid w:val="00AE5AE1"/>
    <w:rsid w:val="00AE689F"/>
    <w:rsid w:val="00AE6D9F"/>
    <w:rsid w:val="00AF0EFD"/>
    <w:rsid w:val="00AF1E35"/>
    <w:rsid w:val="00AF2045"/>
    <w:rsid w:val="00AF2D4B"/>
    <w:rsid w:val="00AF3456"/>
    <w:rsid w:val="00AF4ACC"/>
    <w:rsid w:val="00AF65B3"/>
    <w:rsid w:val="00AF68D6"/>
    <w:rsid w:val="00AF6D46"/>
    <w:rsid w:val="00AF724B"/>
    <w:rsid w:val="00B009FA"/>
    <w:rsid w:val="00B01136"/>
    <w:rsid w:val="00B0114F"/>
    <w:rsid w:val="00B03EED"/>
    <w:rsid w:val="00B10B30"/>
    <w:rsid w:val="00B13B61"/>
    <w:rsid w:val="00B16FFC"/>
    <w:rsid w:val="00B22E64"/>
    <w:rsid w:val="00B25517"/>
    <w:rsid w:val="00B27540"/>
    <w:rsid w:val="00B3356E"/>
    <w:rsid w:val="00B34E62"/>
    <w:rsid w:val="00B355E9"/>
    <w:rsid w:val="00B40100"/>
    <w:rsid w:val="00B416DA"/>
    <w:rsid w:val="00B41DCF"/>
    <w:rsid w:val="00B4228E"/>
    <w:rsid w:val="00B43CD4"/>
    <w:rsid w:val="00B4549D"/>
    <w:rsid w:val="00B511A7"/>
    <w:rsid w:val="00B51F1D"/>
    <w:rsid w:val="00B52BBB"/>
    <w:rsid w:val="00B56283"/>
    <w:rsid w:val="00B629AA"/>
    <w:rsid w:val="00B63B92"/>
    <w:rsid w:val="00B66D17"/>
    <w:rsid w:val="00B7162F"/>
    <w:rsid w:val="00B71B82"/>
    <w:rsid w:val="00B71F92"/>
    <w:rsid w:val="00B7207C"/>
    <w:rsid w:val="00B755FE"/>
    <w:rsid w:val="00B80C6A"/>
    <w:rsid w:val="00B81CFD"/>
    <w:rsid w:val="00B844CC"/>
    <w:rsid w:val="00B87642"/>
    <w:rsid w:val="00B90FE0"/>
    <w:rsid w:val="00B9329F"/>
    <w:rsid w:val="00B96147"/>
    <w:rsid w:val="00B9703E"/>
    <w:rsid w:val="00BA20DA"/>
    <w:rsid w:val="00BB043A"/>
    <w:rsid w:val="00BB4A78"/>
    <w:rsid w:val="00BB6177"/>
    <w:rsid w:val="00BC0D76"/>
    <w:rsid w:val="00BC1EE3"/>
    <w:rsid w:val="00BC1FBA"/>
    <w:rsid w:val="00BC5A29"/>
    <w:rsid w:val="00BC720F"/>
    <w:rsid w:val="00BD578A"/>
    <w:rsid w:val="00BD6034"/>
    <w:rsid w:val="00BE198B"/>
    <w:rsid w:val="00BE1F32"/>
    <w:rsid w:val="00BE28C2"/>
    <w:rsid w:val="00BE4301"/>
    <w:rsid w:val="00BE7BF0"/>
    <w:rsid w:val="00BF2171"/>
    <w:rsid w:val="00BF6037"/>
    <w:rsid w:val="00C009C7"/>
    <w:rsid w:val="00C02CB2"/>
    <w:rsid w:val="00C04882"/>
    <w:rsid w:val="00C04C42"/>
    <w:rsid w:val="00C07239"/>
    <w:rsid w:val="00C10398"/>
    <w:rsid w:val="00C14F28"/>
    <w:rsid w:val="00C15855"/>
    <w:rsid w:val="00C15AD1"/>
    <w:rsid w:val="00C15B6C"/>
    <w:rsid w:val="00C1631E"/>
    <w:rsid w:val="00C17B0D"/>
    <w:rsid w:val="00C17ED2"/>
    <w:rsid w:val="00C233F1"/>
    <w:rsid w:val="00C238DC"/>
    <w:rsid w:val="00C238F5"/>
    <w:rsid w:val="00C25405"/>
    <w:rsid w:val="00C34A1D"/>
    <w:rsid w:val="00C36DA4"/>
    <w:rsid w:val="00C36E1B"/>
    <w:rsid w:val="00C37987"/>
    <w:rsid w:val="00C404D9"/>
    <w:rsid w:val="00C4337C"/>
    <w:rsid w:val="00C43D61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D0"/>
    <w:rsid w:val="00C601C9"/>
    <w:rsid w:val="00C611C8"/>
    <w:rsid w:val="00C6698E"/>
    <w:rsid w:val="00C67718"/>
    <w:rsid w:val="00C678D9"/>
    <w:rsid w:val="00C67DB4"/>
    <w:rsid w:val="00C67E8C"/>
    <w:rsid w:val="00C73E8B"/>
    <w:rsid w:val="00C77020"/>
    <w:rsid w:val="00C77C91"/>
    <w:rsid w:val="00C8266E"/>
    <w:rsid w:val="00C82D79"/>
    <w:rsid w:val="00C8376C"/>
    <w:rsid w:val="00C853DA"/>
    <w:rsid w:val="00C93302"/>
    <w:rsid w:val="00C93F40"/>
    <w:rsid w:val="00C95332"/>
    <w:rsid w:val="00CA2421"/>
    <w:rsid w:val="00CA2EAF"/>
    <w:rsid w:val="00CA3268"/>
    <w:rsid w:val="00CB3266"/>
    <w:rsid w:val="00CB3C3F"/>
    <w:rsid w:val="00CB3D34"/>
    <w:rsid w:val="00CB4696"/>
    <w:rsid w:val="00CB5C9D"/>
    <w:rsid w:val="00CC0A1B"/>
    <w:rsid w:val="00CC0BC8"/>
    <w:rsid w:val="00CC3B1F"/>
    <w:rsid w:val="00CC5AE5"/>
    <w:rsid w:val="00CD04F6"/>
    <w:rsid w:val="00CD0B28"/>
    <w:rsid w:val="00CD0E7F"/>
    <w:rsid w:val="00CD47B2"/>
    <w:rsid w:val="00CD4D17"/>
    <w:rsid w:val="00CD6DB2"/>
    <w:rsid w:val="00CE159F"/>
    <w:rsid w:val="00CE1CC5"/>
    <w:rsid w:val="00CE247C"/>
    <w:rsid w:val="00CE2E60"/>
    <w:rsid w:val="00CE37A4"/>
    <w:rsid w:val="00CE58E5"/>
    <w:rsid w:val="00CE60F7"/>
    <w:rsid w:val="00CE649C"/>
    <w:rsid w:val="00CE6E01"/>
    <w:rsid w:val="00CF124E"/>
    <w:rsid w:val="00CF3945"/>
    <w:rsid w:val="00CF4325"/>
    <w:rsid w:val="00CF481E"/>
    <w:rsid w:val="00CF6354"/>
    <w:rsid w:val="00D00B14"/>
    <w:rsid w:val="00D01B92"/>
    <w:rsid w:val="00D028DA"/>
    <w:rsid w:val="00D139E3"/>
    <w:rsid w:val="00D162D1"/>
    <w:rsid w:val="00D17884"/>
    <w:rsid w:val="00D217AE"/>
    <w:rsid w:val="00D2699D"/>
    <w:rsid w:val="00D31FB6"/>
    <w:rsid w:val="00D352AC"/>
    <w:rsid w:val="00D35978"/>
    <w:rsid w:val="00D4048E"/>
    <w:rsid w:val="00D40E37"/>
    <w:rsid w:val="00D418B1"/>
    <w:rsid w:val="00D41B1E"/>
    <w:rsid w:val="00D50A0B"/>
    <w:rsid w:val="00D51565"/>
    <w:rsid w:val="00D5534D"/>
    <w:rsid w:val="00D563FF"/>
    <w:rsid w:val="00D5770F"/>
    <w:rsid w:val="00D6444D"/>
    <w:rsid w:val="00D718F4"/>
    <w:rsid w:val="00D80163"/>
    <w:rsid w:val="00D8026A"/>
    <w:rsid w:val="00D808FB"/>
    <w:rsid w:val="00D83C62"/>
    <w:rsid w:val="00D843E0"/>
    <w:rsid w:val="00D84DE7"/>
    <w:rsid w:val="00D91657"/>
    <w:rsid w:val="00D96255"/>
    <w:rsid w:val="00D97EE4"/>
    <w:rsid w:val="00D97F88"/>
    <w:rsid w:val="00DA3EBB"/>
    <w:rsid w:val="00DA6D23"/>
    <w:rsid w:val="00DA7C42"/>
    <w:rsid w:val="00DB2CEF"/>
    <w:rsid w:val="00DB5AA5"/>
    <w:rsid w:val="00DB6047"/>
    <w:rsid w:val="00DC02B4"/>
    <w:rsid w:val="00DC0D6B"/>
    <w:rsid w:val="00DC4817"/>
    <w:rsid w:val="00DC6B11"/>
    <w:rsid w:val="00DD0F1E"/>
    <w:rsid w:val="00DE29AC"/>
    <w:rsid w:val="00DE32BB"/>
    <w:rsid w:val="00DF0EBA"/>
    <w:rsid w:val="00DF13A1"/>
    <w:rsid w:val="00DF1796"/>
    <w:rsid w:val="00DF7786"/>
    <w:rsid w:val="00E001E5"/>
    <w:rsid w:val="00E04BA5"/>
    <w:rsid w:val="00E1005B"/>
    <w:rsid w:val="00E10923"/>
    <w:rsid w:val="00E11542"/>
    <w:rsid w:val="00E12AD3"/>
    <w:rsid w:val="00E14FE6"/>
    <w:rsid w:val="00E151BC"/>
    <w:rsid w:val="00E15286"/>
    <w:rsid w:val="00E16BC2"/>
    <w:rsid w:val="00E27746"/>
    <w:rsid w:val="00E27A7C"/>
    <w:rsid w:val="00E32B42"/>
    <w:rsid w:val="00E3633A"/>
    <w:rsid w:val="00E368D5"/>
    <w:rsid w:val="00E4240B"/>
    <w:rsid w:val="00E434DC"/>
    <w:rsid w:val="00E44CE6"/>
    <w:rsid w:val="00E45E32"/>
    <w:rsid w:val="00E466F1"/>
    <w:rsid w:val="00E47BD2"/>
    <w:rsid w:val="00E532AD"/>
    <w:rsid w:val="00E614F5"/>
    <w:rsid w:val="00E6216F"/>
    <w:rsid w:val="00E64DB8"/>
    <w:rsid w:val="00E6507E"/>
    <w:rsid w:val="00E668AF"/>
    <w:rsid w:val="00E67A18"/>
    <w:rsid w:val="00E72440"/>
    <w:rsid w:val="00E742F4"/>
    <w:rsid w:val="00E7629A"/>
    <w:rsid w:val="00E77B31"/>
    <w:rsid w:val="00E82DEC"/>
    <w:rsid w:val="00E838B3"/>
    <w:rsid w:val="00E83C7C"/>
    <w:rsid w:val="00E84499"/>
    <w:rsid w:val="00E911C7"/>
    <w:rsid w:val="00E92AFE"/>
    <w:rsid w:val="00E9436D"/>
    <w:rsid w:val="00E9645F"/>
    <w:rsid w:val="00E971D7"/>
    <w:rsid w:val="00EA08BE"/>
    <w:rsid w:val="00EA0AE8"/>
    <w:rsid w:val="00EA10A0"/>
    <w:rsid w:val="00EA5D78"/>
    <w:rsid w:val="00EA70AD"/>
    <w:rsid w:val="00EB0A2D"/>
    <w:rsid w:val="00EB1BFB"/>
    <w:rsid w:val="00EB3F8E"/>
    <w:rsid w:val="00EB43AB"/>
    <w:rsid w:val="00EB5E65"/>
    <w:rsid w:val="00EB6D21"/>
    <w:rsid w:val="00EB6EA3"/>
    <w:rsid w:val="00EC05B5"/>
    <w:rsid w:val="00EC2797"/>
    <w:rsid w:val="00EC2D1E"/>
    <w:rsid w:val="00EC32A5"/>
    <w:rsid w:val="00EC5398"/>
    <w:rsid w:val="00EC6005"/>
    <w:rsid w:val="00EC71CA"/>
    <w:rsid w:val="00EE5E15"/>
    <w:rsid w:val="00EE7F63"/>
    <w:rsid w:val="00EF12B4"/>
    <w:rsid w:val="00EF78AC"/>
    <w:rsid w:val="00F045A8"/>
    <w:rsid w:val="00F04624"/>
    <w:rsid w:val="00F05758"/>
    <w:rsid w:val="00F074E8"/>
    <w:rsid w:val="00F10213"/>
    <w:rsid w:val="00F11E1A"/>
    <w:rsid w:val="00F14F6B"/>
    <w:rsid w:val="00F15399"/>
    <w:rsid w:val="00F16B1B"/>
    <w:rsid w:val="00F21951"/>
    <w:rsid w:val="00F23EEF"/>
    <w:rsid w:val="00F2686C"/>
    <w:rsid w:val="00F30352"/>
    <w:rsid w:val="00F32EAB"/>
    <w:rsid w:val="00F35B6A"/>
    <w:rsid w:val="00F46254"/>
    <w:rsid w:val="00F513E4"/>
    <w:rsid w:val="00F51881"/>
    <w:rsid w:val="00F51E62"/>
    <w:rsid w:val="00F542CA"/>
    <w:rsid w:val="00F567AC"/>
    <w:rsid w:val="00F56DA5"/>
    <w:rsid w:val="00F63B35"/>
    <w:rsid w:val="00F65145"/>
    <w:rsid w:val="00F6576A"/>
    <w:rsid w:val="00F71030"/>
    <w:rsid w:val="00F71467"/>
    <w:rsid w:val="00F7151E"/>
    <w:rsid w:val="00F74D9E"/>
    <w:rsid w:val="00F76B65"/>
    <w:rsid w:val="00F777BC"/>
    <w:rsid w:val="00F83191"/>
    <w:rsid w:val="00F85087"/>
    <w:rsid w:val="00F852B9"/>
    <w:rsid w:val="00F85874"/>
    <w:rsid w:val="00F86239"/>
    <w:rsid w:val="00F94BDA"/>
    <w:rsid w:val="00F97F02"/>
    <w:rsid w:val="00FA3B5D"/>
    <w:rsid w:val="00FA3C99"/>
    <w:rsid w:val="00FA3E44"/>
    <w:rsid w:val="00FB0FAC"/>
    <w:rsid w:val="00FB415E"/>
    <w:rsid w:val="00FC069F"/>
    <w:rsid w:val="00FC0CAB"/>
    <w:rsid w:val="00FC0ECF"/>
    <w:rsid w:val="00FC18DC"/>
    <w:rsid w:val="00FC5269"/>
    <w:rsid w:val="00FC61DE"/>
    <w:rsid w:val="00FC6D4A"/>
    <w:rsid w:val="00FD33EE"/>
    <w:rsid w:val="00FD37A3"/>
    <w:rsid w:val="00FD569F"/>
    <w:rsid w:val="00FD641C"/>
    <w:rsid w:val="00FF0098"/>
    <w:rsid w:val="00FF0F9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7C73A"/>
  <w15:chartTrackingRefBased/>
  <w15:docId w15:val="{AF9F9DA7-22B8-45ED-BF85-27CAA856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9"/>
    <w:rsid w:val="00365C50"/>
  </w:style>
  <w:style w:type="paragraph" w:styleId="11">
    <w:name w:val="heading 1"/>
    <w:basedOn w:val="a3"/>
    <w:next w:val="a3"/>
    <w:link w:val="12"/>
    <w:uiPriority w:val="19"/>
    <w:semiHidden/>
    <w:qFormat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1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19"/>
    <w:semiHidden/>
    <w:unhideWhenUsed/>
    <w:qFormat/>
    <w:rsid w:val="00EF7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19"/>
    <w:semiHidden/>
    <w:unhideWhenUsed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19"/>
    <w:semiHidden/>
    <w:unhideWhenUsed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1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19"/>
    <w:semiHidden/>
    <w:rsid w:val="00C1631E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1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19"/>
    <w:semiHidden/>
    <w:rsid w:val="00C1631E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19"/>
    <w:semiHidden/>
    <w:qFormat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19"/>
    <w:semiHidden/>
    <w:rsid w:val="00C1631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19"/>
    <w:semiHidden/>
    <w:rsid w:val="00C16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19"/>
    <w:semiHidden/>
    <w:qFormat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19"/>
    <w:semiHidden/>
    <w:rsid w:val="00C1631E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1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19"/>
    <w:semiHidden/>
    <w:rsid w:val="00C1631E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unhideWhenUsed/>
    <w:rsid w:val="00A50614"/>
    <w:pPr>
      <w:tabs>
        <w:tab w:val="right" w:leader="dot" w:pos="9515"/>
      </w:tabs>
      <w:spacing w:after="100" w:line="36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19"/>
    <w:semiHidden/>
    <w:rsid w:val="00C163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semiHidden/>
    <w:qFormat/>
    <w:rsid w:val="001A11D3"/>
    <w:pPr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ОСНОВНОЙ Знак"/>
    <w:basedOn w:val="a4"/>
    <w:link w:val="ab"/>
    <w:semiHidden/>
    <w:rsid w:val="00365C50"/>
    <w:rPr>
      <w:rFonts w:ascii="Times New Roman" w:hAnsi="Times New Roman"/>
      <w:color w:val="000000" w:themeColor="text1"/>
      <w:sz w:val="28"/>
    </w:rPr>
  </w:style>
  <w:style w:type="paragraph" w:styleId="ad">
    <w:name w:val="header"/>
    <w:basedOn w:val="a3"/>
    <w:link w:val="ae"/>
    <w:uiPriority w:val="99"/>
    <w:unhideWhenUsed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EC05B5"/>
  </w:style>
  <w:style w:type="paragraph" w:styleId="af">
    <w:name w:val="footer"/>
    <w:basedOn w:val="a3"/>
    <w:link w:val="af0"/>
    <w:uiPriority w:val="99"/>
    <w:unhideWhenUsed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EC05B5"/>
  </w:style>
  <w:style w:type="table" w:styleId="af1">
    <w:name w:val="Table Grid"/>
    <w:basedOn w:val="a5"/>
    <w:uiPriority w:val="3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19"/>
    <w:semiHidden/>
    <w:rsid w:val="008926FC"/>
    <w:pPr>
      <w:numPr>
        <w:ilvl w:val="6"/>
        <w:numId w:val="12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1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1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19"/>
    <w:semiHidden/>
    <w:rsid w:val="00C163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unhideWhenUsed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unhideWhenUsed/>
    <w:rsid w:val="009A06E0"/>
    <w:pPr>
      <w:spacing w:line="360" w:lineRule="auto"/>
      <w:ind w:firstLine="0"/>
    </w:pPr>
  </w:style>
  <w:style w:type="paragraph" w:styleId="32">
    <w:name w:val="toc 3"/>
    <w:basedOn w:val="15"/>
    <w:next w:val="a3"/>
    <w:autoRedefine/>
    <w:uiPriority w:val="39"/>
    <w:unhideWhenUsed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unhideWhenUsed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unhideWhenUsed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unhideWhenUsed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4"/>
    <w:semiHidden/>
    <w:qFormat/>
    <w:rsid w:val="007A10D8"/>
    <w:pPr>
      <w:spacing w:before="240" w:after="240"/>
      <w:ind w:firstLine="709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3"/>
    <w:next w:val="af7"/>
    <w:link w:val="af8"/>
    <w:uiPriority w:val="4"/>
    <w:semiHidden/>
    <w:qFormat/>
    <w:rsid w:val="009B2DC9"/>
    <w:pPr>
      <w:spacing w:before="240" w:after="240"/>
      <w:ind w:right="284" w:firstLine="709"/>
      <w:jc w:val="both"/>
      <w:outlineLvl w:val="1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af5">
    <w:name w:val="Подраздел Знак"/>
    <w:basedOn w:val="a4"/>
    <w:link w:val="af4"/>
    <w:uiPriority w:val="4"/>
    <w:semiHidden/>
    <w:rsid w:val="00365C50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19"/>
    <w:semiHidden/>
    <w:qFormat/>
    <w:rsid w:val="00C404D9"/>
    <w:pPr>
      <w:numPr>
        <w:ilvl w:val="2"/>
        <w:numId w:val="2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4"/>
    <w:semiHidden/>
    <w:rsid w:val="00365C50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2">
    <w:name w:val="подпись рисунков"/>
    <w:basedOn w:val="ab"/>
    <w:link w:val="af9"/>
    <w:uiPriority w:val="1"/>
    <w:semiHidden/>
    <w:qFormat/>
    <w:rsid w:val="00D51565"/>
    <w:pPr>
      <w:numPr>
        <w:numId w:val="9"/>
      </w:numPr>
      <w:spacing w:before="280" w:after="280"/>
      <w:ind w:left="0" w:firstLine="709"/>
    </w:pPr>
    <w:rPr>
      <w:rFonts w:cs="Times New Roman"/>
      <w:szCs w:val="28"/>
      <w:lang w:val="ru-RU"/>
    </w:rPr>
  </w:style>
  <w:style w:type="character" w:customStyle="1" w:styleId="43">
    <w:name w:val="заг4 Знак"/>
    <w:basedOn w:val="a4"/>
    <w:link w:val="4"/>
    <w:uiPriority w:val="19"/>
    <w:semiHidden/>
    <w:rsid w:val="00C1631E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semiHidden/>
    <w:rsid w:val="00365C50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2"/>
    <w:semiHidden/>
    <w:qFormat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3"/>
    <w:semiHidden/>
    <w:rsid w:val="00380102"/>
    <w:pPr>
      <w:ind w:right="0"/>
    </w:pPr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2"/>
    <w:semiHidden/>
    <w:rsid w:val="00365C50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3"/>
    <w:semiHidden/>
    <w:rsid w:val="00365C50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1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4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19"/>
    <w:semiHidden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19"/>
    <w:semiHidden/>
    <w:rsid w:val="00C1631E"/>
  </w:style>
  <w:style w:type="paragraph" w:styleId="aff1">
    <w:name w:val="List Paragraph"/>
    <w:basedOn w:val="a3"/>
    <w:link w:val="aff2"/>
    <w:uiPriority w:val="34"/>
    <w:qFormat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semiHidden/>
    <w:qFormat/>
    <w:rsid w:val="008060AE"/>
    <w:pPr>
      <w:numPr>
        <w:numId w:val="3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1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3D3957"/>
  </w:style>
  <w:style w:type="character" w:customStyle="1" w:styleId="18">
    <w:name w:val="список у1 Знак"/>
    <w:basedOn w:val="aff2"/>
    <w:link w:val="10"/>
    <w:uiPriority w:val="1"/>
    <w:semiHidden/>
    <w:rsid w:val="00365C50"/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mw-editsection">
    <w:name w:val="mw-editsection"/>
    <w:basedOn w:val="a4"/>
    <w:uiPriority w:val="19"/>
    <w:semiHidden/>
    <w:rsid w:val="00AB65B6"/>
  </w:style>
  <w:style w:type="character" w:customStyle="1" w:styleId="mw-editsection-bracket">
    <w:name w:val="mw-editsection-bracket"/>
    <w:basedOn w:val="a4"/>
    <w:uiPriority w:val="19"/>
    <w:semiHidden/>
    <w:rsid w:val="00AB65B6"/>
  </w:style>
  <w:style w:type="character" w:customStyle="1" w:styleId="mw-editsection-divider">
    <w:name w:val="mw-editsection-divider"/>
    <w:basedOn w:val="a4"/>
    <w:uiPriority w:val="19"/>
    <w:semiHidden/>
    <w:rsid w:val="00AB65B6"/>
  </w:style>
  <w:style w:type="character" w:customStyle="1" w:styleId="apple-converted-space">
    <w:name w:val="apple-converted-space"/>
    <w:basedOn w:val="a4"/>
    <w:uiPriority w:val="99"/>
    <w:rsid w:val="00AB65B6"/>
  </w:style>
  <w:style w:type="paragraph" w:styleId="aff3">
    <w:name w:val="Normal (Web)"/>
    <w:basedOn w:val="a3"/>
    <w:uiPriority w:val="99"/>
    <w:unhideWhenUsed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unhideWhenUsed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19"/>
    <w:semiHidden/>
    <w:rsid w:val="00AB65B6"/>
  </w:style>
  <w:style w:type="character" w:customStyle="1" w:styleId="w">
    <w:name w:val="w"/>
    <w:basedOn w:val="a4"/>
    <w:uiPriority w:val="1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unhideWhenUsed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semiHidden/>
    <w:qFormat/>
    <w:rsid w:val="00491AFF"/>
    <w:pPr>
      <w:numPr>
        <w:numId w:val="10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semiHidden/>
    <w:rsid w:val="00365C50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19"/>
    <w:semiHidden/>
    <w:rsid w:val="00C163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link w:val="aff7"/>
    <w:uiPriority w:val="4"/>
    <w:semiHidden/>
    <w:qFormat/>
    <w:rsid w:val="00D51565"/>
    <w:pPr>
      <w:numPr>
        <w:ilvl w:val="1"/>
        <w:numId w:val="14"/>
      </w:numPr>
      <w:spacing w:before="280" w:after="280"/>
      <w:ind w:left="0" w:firstLine="709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semiHidden/>
    <w:qFormat/>
    <w:rsid w:val="0089211C"/>
    <w:pPr>
      <w:numPr>
        <w:numId w:val="4"/>
      </w:numPr>
      <w:ind w:left="0" w:firstLine="709"/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semiHidden/>
    <w:rsid w:val="00365C50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f6"/>
    <w:next w:val="a0"/>
    <w:link w:val="aff8"/>
    <w:uiPriority w:val="4"/>
    <w:semiHidden/>
    <w:qFormat/>
    <w:rsid w:val="00D51565"/>
    <w:pPr>
      <w:pageBreakBefore/>
      <w:numPr>
        <w:numId w:val="14"/>
      </w:numPr>
      <w:spacing w:before="280" w:after="280"/>
      <w:ind w:left="0" w:firstLine="709"/>
      <w:outlineLvl w:val="0"/>
    </w:pPr>
  </w:style>
  <w:style w:type="character" w:customStyle="1" w:styleId="-0">
    <w:name w:val="-список Знак"/>
    <w:basedOn w:val="16"/>
    <w:link w:val="-"/>
    <w:uiPriority w:val="1"/>
    <w:semiHidden/>
    <w:rsid w:val="00365C5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9">
    <w:name w:val="код"/>
    <w:basedOn w:val="15"/>
    <w:uiPriority w:val="1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semiHidden/>
    <w:rsid w:val="00365C50"/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19"/>
    <w:semiHidden/>
    <w:rsid w:val="00C1631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unhideWhenUsed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E5E15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Д"/>
    <w:basedOn w:val="a3"/>
    <w:link w:val="affb"/>
    <w:uiPriority w:val="2"/>
    <w:semiHidden/>
    <w:qFormat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semiHidden/>
    <w:rsid w:val="00365C50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semiHidden/>
    <w:qFormat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semiHidden/>
    <w:rsid w:val="00365C50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semiHidden/>
    <w:qFormat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semiHidden/>
    <w:rsid w:val="00365C5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1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19"/>
    <w:semiHidden/>
    <w:rsid w:val="00C1631E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semiHidden/>
    <w:qFormat/>
    <w:rsid w:val="008060AE"/>
    <w:pPr>
      <w:numPr>
        <w:ilvl w:val="1"/>
        <w:numId w:val="40"/>
      </w:numPr>
    </w:pPr>
  </w:style>
  <w:style w:type="character" w:customStyle="1" w:styleId="27">
    <w:name w:val="список у2 Знак"/>
    <w:basedOn w:val="18"/>
    <w:link w:val="2"/>
    <w:uiPriority w:val="1"/>
    <w:semiHidden/>
    <w:rsid w:val="00365C50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293ABB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C1631E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unhideWhenUsed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732B7B"/>
    <w:rPr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732B7B"/>
    <w:rPr>
      <w:vertAlign w:val="superscript"/>
    </w:rPr>
  </w:style>
  <w:style w:type="character" w:styleId="afff1">
    <w:name w:val="Intense Emphasis"/>
    <w:basedOn w:val="a4"/>
    <w:uiPriority w:val="21"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3"/>
    <w:basedOn w:val="a0"/>
    <w:link w:val="33"/>
    <w:uiPriority w:val="1"/>
    <w:semiHidden/>
    <w:qFormat/>
    <w:rsid w:val="00224C6A"/>
    <w:pPr>
      <w:numPr>
        <w:ilvl w:val="2"/>
      </w:numPr>
      <w:ind w:left="0" w:firstLine="709"/>
    </w:pPr>
  </w:style>
  <w:style w:type="character" w:customStyle="1" w:styleId="33">
    <w:name w:val="список3 Знак"/>
    <w:basedOn w:val="aff7"/>
    <w:link w:val="3"/>
    <w:uiPriority w:val="1"/>
    <w:semiHidden/>
    <w:rsid w:val="00365C50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customStyle="1" w:styleId="gnvwddmde4b">
    <w:name w:val="gnvwddmde4b"/>
    <w:basedOn w:val="a4"/>
    <w:rsid w:val="0061557F"/>
  </w:style>
  <w:style w:type="character" w:customStyle="1" w:styleId="gnvwddmdd3b">
    <w:name w:val="gnvwddmdd3b"/>
    <w:basedOn w:val="a4"/>
    <w:rsid w:val="0061557F"/>
  </w:style>
  <w:style w:type="character" w:customStyle="1" w:styleId="gnvwddmdn3b">
    <w:name w:val="gnvwddmdn3b"/>
    <w:basedOn w:val="a4"/>
    <w:rsid w:val="0061557F"/>
  </w:style>
  <w:style w:type="paragraph" w:customStyle="1" w:styleId="34">
    <w:name w:val="списокПодрадел3"/>
    <w:basedOn w:val="a0"/>
    <w:uiPriority w:val="5"/>
    <w:semiHidden/>
    <w:qFormat/>
    <w:rsid w:val="000D7418"/>
    <w:pPr>
      <w:numPr>
        <w:ilvl w:val="0"/>
        <w:numId w:val="0"/>
      </w:numPr>
      <w:tabs>
        <w:tab w:val="num" w:pos="360"/>
      </w:tabs>
      <w:ind w:firstLine="709"/>
    </w:pPr>
  </w:style>
  <w:style w:type="character" w:customStyle="1" w:styleId="31">
    <w:name w:val="Заголовок 3 Знак"/>
    <w:basedOn w:val="a4"/>
    <w:link w:val="30"/>
    <w:uiPriority w:val="19"/>
    <w:semiHidden/>
    <w:rsid w:val="00EF7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C19-7036-464D-80AA-0E0A41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2</cp:revision>
  <cp:lastPrinted>2022-09-26T21:57:00Z</cp:lastPrinted>
  <dcterms:created xsi:type="dcterms:W3CDTF">2024-10-21T18:07:00Z</dcterms:created>
  <dcterms:modified xsi:type="dcterms:W3CDTF">2024-10-21T18:07:00Z</dcterms:modified>
</cp:coreProperties>
</file>